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4B92" w14:textId="5D0A771A" w:rsidR="00B0031C" w:rsidRPr="00D95B4A" w:rsidRDefault="00B0031C" w:rsidP="00B0031C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95B4A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pez</w:t>
      </w:r>
      <w:r w:rsidRPr="00D95B4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D95B4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četverokut koji ima jedan par </w:t>
      </w:r>
      <w:r w:rsidR="00A45218">
        <w:rPr>
          <w:rFonts w:cstheme="minorHAnsi"/>
          <w:color w:val="000000" w:themeColor="text1"/>
          <w:sz w:val="28"/>
          <w:szCs w:val="28"/>
          <w:shd w:val="clear" w:color="auto" w:fill="FFFFFF"/>
        </w:rPr>
        <w:t>paralelnih nasuprotnih stranica</w:t>
      </w:r>
      <w:r w:rsidRPr="00D95B4A">
        <w:rPr>
          <w:rFonts w:cstheme="minorHAnsi"/>
          <w:color w:val="000000" w:themeColor="text1"/>
          <w:sz w:val="21"/>
          <w:szCs w:val="21"/>
          <w:shd w:val="clear" w:color="auto" w:fill="FFFFFF"/>
        </w:rPr>
        <w:t> </w:t>
      </w:r>
    </w:p>
    <w:p w14:paraId="2DCAA596" w14:textId="206584C1" w:rsidR="00B0031C" w:rsidRDefault="00D95B4A" w:rsidP="00B0031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1100DE84" wp14:editId="1AD37B78">
            <wp:simplePos x="0" y="0"/>
            <wp:positionH relativeFrom="column">
              <wp:posOffset>-318770</wp:posOffset>
            </wp:positionH>
            <wp:positionV relativeFrom="page">
              <wp:posOffset>2305050</wp:posOffset>
            </wp:positionV>
            <wp:extent cx="3031490" cy="2095500"/>
            <wp:effectExtent l="0" t="0" r="0" b="0"/>
            <wp:wrapTopAndBottom/>
            <wp:docPr id="1" name="Slika 1" descr="Slika na kojoj se prikazuje na zatvorenom, stol, daljinsko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na zatvorenom, stol, daljinsko, sjedenje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42">
        <w:rPr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075D2A55" wp14:editId="16ABE724">
            <wp:simplePos x="0" y="0"/>
            <wp:positionH relativeFrom="column">
              <wp:posOffset>3281680</wp:posOffset>
            </wp:positionH>
            <wp:positionV relativeFrom="page">
              <wp:posOffset>2381250</wp:posOffset>
            </wp:positionV>
            <wp:extent cx="2905125" cy="2019300"/>
            <wp:effectExtent l="0" t="0" r="952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513B8" w14:textId="450DF65D" w:rsidR="009B0B42" w:rsidRDefault="00D95B4A" w:rsidP="00D95B4A">
      <w:pPr>
        <w:rPr>
          <w:sz w:val="28"/>
          <w:szCs w:val="28"/>
        </w:rPr>
      </w:pPr>
      <w:r>
        <w:rPr>
          <w:sz w:val="28"/>
          <w:szCs w:val="28"/>
        </w:rPr>
        <w:t>Bočne strane p</w:t>
      </w:r>
      <w:r w:rsidR="009B0B42">
        <w:rPr>
          <w:sz w:val="28"/>
          <w:szCs w:val="28"/>
        </w:rPr>
        <w:t xml:space="preserve">oluga zlata                               </w:t>
      </w:r>
      <w:r>
        <w:rPr>
          <w:sz w:val="28"/>
          <w:szCs w:val="28"/>
        </w:rPr>
        <w:t xml:space="preserve">                   </w:t>
      </w:r>
      <w:r w:rsidR="009B0B42">
        <w:rPr>
          <w:sz w:val="28"/>
          <w:szCs w:val="28"/>
        </w:rPr>
        <w:t xml:space="preserve"> Nožić za skalpel</w:t>
      </w:r>
    </w:p>
    <w:p w14:paraId="20AE2A03" w14:textId="07D8EF8B" w:rsidR="009B0B42" w:rsidRPr="009B0B42" w:rsidRDefault="009B0B42" w:rsidP="009B0B42">
      <w:pPr>
        <w:rPr>
          <w:sz w:val="28"/>
          <w:szCs w:val="28"/>
        </w:rPr>
      </w:pPr>
    </w:p>
    <w:p w14:paraId="3E85C5BE" w14:textId="1A6596BC" w:rsidR="009B0B42" w:rsidRPr="009B0B42" w:rsidRDefault="009B0B42" w:rsidP="009B0B42">
      <w:pPr>
        <w:rPr>
          <w:sz w:val="28"/>
          <w:szCs w:val="28"/>
        </w:rPr>
      </w:pPr>
    </w:p>
    <w:p w14:paraId="7125B7D3" w14:textId="7A17FAF1" w:rsidR="009B0B42" w:rsidRPr="009B0B42" w:rsidRDefault="009B0B42" w:rsidP="009B0B42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4F7AF731" wp14:editId="5DD403ED">
            <wp:simplePos x="0" y="0"/>
            <wp:positionH relativeFrom="column">
              <wp:posOffset>-42545</wp:posOffset>
            </wp:positionH>
            <wp:positionV relativeFrom="page">
              <wp:posOffset>6067425</wp:posOffset>
            </wp:positionV>
            <wp:extent cx="2543175" cy="2324100"/>
            <wp:effectExtent l="0" t="0" r="9525" b="0"/>
            <wp:wrapTopAndBottom/>
            <wp:docPr id="3" name="Slika 3" descr="Slika na kojoj se prikazuje objekt, svjetiljka, računalo, radni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bjekt, svjetiljka, računalo, radni stol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E7F2" w14:textId="13EB7B93" w:rsidR="009B0B42" w:rsidRDefault="009B0B42" w:rsidP="009B0B42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55628B3E" wp14:editId="717738AE">
            <wp:simplePos x="0" y="0"/>
            <wp:positionH relativeFrom="column">
              <wp:posOffset>3281680</wp:posOffset>
            </wp:positionH>
            <wp:positionV relativeFrom="page">
              <wp:posOffset>6200775</wp:posOffset>
            </wp:positionV>
            <wp:extent cx="2954655" cy="2190750"/>
            <wp:effectExtent l="0" t="0" r="0" b="0"/>
            <wp:wrapTopAndBottom/>
            <wp:docPr id="4" name="Slika 4" descr="Slika na kojoj se prikazuje odjeća, žena, stajanje, djevojč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odjeća, žena, stajanje, djevojčic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</w:t>
      </w:r>
    </w:p>
    <w:p w14:paraId="60DB7141" w14:textId="77777777" w:rsidR="009B0B42" w:rsidRDefault="009B0B42" w:rsidP="009B0B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4E38FECA" w14:textId="4C033F85" w:rsidR="009B0B42" w:rsidRPr="009B0B42" w:rsidRDefault="009B0B42" w:rsidP="009B0B42">
      <w:pPr>
        <w:jc w:val="center"/>
        <w:rPr>
          <w:sz w:val="28"/>
          <w:szCs w:val="28"/>
        </w:rPr>
      </w:pPr>
      <w:r>
        <w:rPr>
          <w:sz w:val="28"/>
          <w:szCs w:val="28"/>
        </w:rPr>
        <w:t>Luster                                                                           Kaputi</w:t>
      </w:r>
    </w:p>
    <w:p w14:paraId="62179C6F" w14:textId="52367758" w:rsidR="009B0B42" w:rsidRPr="009B0B42" w:rsidRDefault="009B0B42" w:rsidP="009B0B42">
      <w:pPr>
        <w:rPr>
          <w:sz w:val="28"/>
          <w:szCs w:val="28"/>
        </w:rPr>
      </w:pPr>
    </w:p>
    <w:p w14:paraId="312DA826" w14:textId="1656B9FC" w:rsidR="009B0B42" w:rsidRDefault="009B0B42" w:rsidP="009B0B42">
      <w:pPr>
        <w:rPr>
          <w:sz w:val="28"/>
          <w:szCs w:val="28"/>
        </w:rPr>
      </w:pPr>
    </w:p>
    <w:p w14:paraId="1829A32F" w14:textId="52909490" w:rsidR="009B0B42" w:rsidRDefault="004D2D95" w:rsidP="009B0B42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79CAF1B8" wp14:editId="5D6EC475">
            <wp:simplePos x="0" y="0"/>
            <wp:positionH relativeFrom="column">
              <wp:posOffset>3395980</wp:posOffset>
            </wp:positionH>
            <wp:positionV relativeFrom="page">
              <wp:posOffset>1047750</wp:posOffset>
            </wp:positionV>
            <wp:extent cx="2647950" cy="2867025"/>
            <wp:effectExtent l="0" t="0" r="0" b="9525"/>
            <wp:wrapTopAndBottom/>
            <wp:docPr id="6" name="Slika 6" descr="Slika na kojoj se prikazuje namještaj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namještaj, stol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0" locked="0" layoutInCell="1" allowOverlap="1" wp14:anchorId="314E2E13" wp14:editId="06BBF7DB">
            <wp:simplePos x="0" y="0"/>
            <wp:positionH relativeFrom="column">
              <wp:posOffset>-4445</wp:posOffset>
            </wp:positionH>
            <wp:positionV relativeFrom="page">
              <wp:posOffset>723900</wp:posOffset>
            </wp:positionV>
            <wp:extent cx="2552700" cy="3190875"/>
            <wp:effectExtent l="0" t="0" r="0" b="9525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CE40F" w14:textId="6D1B61AD" w:rsidR="009B0B42" w:rsidRDefault="004D2D95" w:rsidP="004D2D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B0B42">
        <w:rPr>
          <w:sz w:val="28"/>
          <w:szCs w:val="28"/>
        </w:rPr>
        <w:t>Posuda za cvijeće</w:t>
      </w:r>
      <w:r>
        <w:rPr>
          <w:sz w:val="28"/>
          <w:szCs w:val="28"/>
        </w:rPr>
        <w:t xml:space="preserve">                                                                      Stol</w:t>
      </w:r>
    </w:p>
    <w:p w14:paraId="38206FD7" w14:textId="77777777" w:rsidR="004D2D95" w:rsidRDefault="004D2D95" w:rsidP="009B0B42">
      <w:pPr>
        <w:rPr>
          <w:sz w:val="28"/>
          <w:szCs w:val="28"/>
        </w:rPr>
      </w:pPr>
    </w:p>
    <w:p w14:paraId="00F338E8" w14:textId="3C520EE5" w:rsidR="004D2D95" w:rsidRDefault="004D2D95" w:rsidP="009B0B42">
      <w:pPr>
        <w:rPr>
          <w:sz w:val="28"/>
          <w:szCs w:val="28"/>
        </w:rPr>
      </w:pPr>
    </w:p>
    <w:p w14:paraId="1671BF23" w14:textId="6F0EAD16" w:rsidR="004D2D95" w:rsidRDefault="004D2D95" w:rsidP="004D2D95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0" locked="0" layoutInCell="1" allowOverlap="1" wp14:anchorId="1CB0C96B" wp14:editId="16C1FF95">
            <wp:simplePos x="0" y="0"/>
            <wp:positionH relativeFrom="column">
              <wp:posOffset>3300730</wp:posOffset>
            </wp:positionH>
            <wp:positionV relativeFrom="page">
              <wp:posOffset>5743575</wp:posOffset>
            </wp:positionV>
            <wp:extent cx="2743200" cy="2581275"/>
            <wp:effectExtent l="0" t="0" r="0" b="9525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 wp14:anchorId="740F7C7A" wp14:editId="4E73CD77">
            <wp:simplePos x="0" y="0"/>
            <wp:positionH relativeFrom="column">
              <wp:posOffset>-189230</wp:posOffset>
            </wp:positionH>
            <wp:positionV relativeFrom="page">
              <wp:posOffset>5743575</wp:posOffset>
            </wp:positionV>
            <wp:extent cx="2735580" cy="2581275"/>
            <wp:effectExtent l="0" t="0" r="7620" b="9525"/>
            <wp:wrapTopAndBottom/>
            <wp:docPr id="7" name="Slika 7" descr="Slika na kojoj se prikazuje stol,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, sob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</w:t>
      </w:r>
    </w:p>
    <w:p w14:paraId="5E1FD60E" w14:textId="35DA3BBD" w:rsidR="004D2D95" w:rsidRDefault="00A45218" w:rsidP="004D2D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2D95">
        <w:rPr>
          <w:sz w:val="28"/>
          <w:szCs w:val="28"/>
        </w:rPr>
        <w:t xml:space="preserve">Naušnice                                               </w:t>
      </w:r>
      <w:r>
        <w:rPr>
          <w:sz w:val="28"/>
          <w:szCs w:val="28"/>
        </w:rPr>
        <w:t xml:space="preserve">  </w:t>
      </w:r>
      <w:r w:rsidR="004D2D95">
        <w:rPr>
          <w:sz w:val="28"/>
          <w:szCs w:val="28"/>
        </w:rPr>
        <w:t xml:space="preserve">    Bočna strana ukrasne kutijice</w:t>
      </w:r>
    </w:p>
    <w:p w14:paraId="61F8DA5F" w14:textId="22DE50AB" w:rsidR="004D2D95" w:rsidRDefault="004D2D95" w:rsidP="004D2D95">
      <w:pPr>
        <w:rPr>
          <w:sz w:val="28"/>
          <w:szCs w:val="28"/>
        </w:rPr>
      </w:pPr>
    </w:p>
    <w:p w14:paraId="45C98803" w14:textId="5F73B766" w:rsidR="004D2D95" w:rsidRDefault="004D2D95" w:rsidP="004D2D95">
      <w:pPr>
        <w:rPr>
          <w:sz w:val="28"/>
          <w:szCs w:val="28"/>
        </w:rPr>
      </w:pPr>
    </w:p>
    <w:p w14:paraId="754FBBDD" w14:textId="0EE6F823" w:rsidR="004D2D95" w:rsidRDefault="004D2D95" w:rsidP="004D2D95">
      <w:pPr>
        <w:rPr>
          <w:sz w:val="28"/>
          <w:szCs w:val="28"/>
        </w:rPr>
      </w:pPr>
    </w:p>
    <w:p w14:paraId="1741FDD7" w14:textId="0B1D7AAD" w:rsidR="004D2D95" w:rsidRDefault="004D2D95" w:rsidP="004D2D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155041D5" wp14:editId="71DC1FAE">
            <wp:simplePos x="0" y="0"/>
            <wp:positionH relativeFrom="column">
              <wp:posOffset>3148330</wp:posOffset>
            </wp:positionH>
            <wp:positionV relativeFrom="page">
              <wp:posOffset>1228725</wp:posOffset>
            </wp:positionV>
            <wp:extent cx="3124200" cy="2676525"/>
            <wp:effectExtent l="0" t="0" r="0" b="9525"/>
            <wp:wrapTopAndBottom/>
            <wp:docPr id="10" name="Slika 10" descr="Slika na kojoj se prikazuje na zatvorenom, ormarić, malo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na zatvorenom, ormarić, malo, sjedenje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0" locked="0" layoutInCell="1" allowOverlap="1" wp14:anchorId="03FC8340" wp14:editId="48277BFA">
            <wp:simplePos x="0" y="0"/>
            <wp:positionH relativeFrom="column">
              <wp:posOffset>-528320</wp:posOffset>
            </wp:positionH>
            <wp:positionV relativeFrom="page">
              <wp:posOffset>1228725</wp:posOffset>
            </wp:positionV>
            <wp:extent cx="3276600" cy="2676525"/>
            <wp:effectExtent l="0" t="0" r="0" b="9525"/>
            <wp:wrapTopAndBottom/>
            <wp:docPr id="9" name="Slika 9" descr="Slika na kojoj se prikazuje na zatvorenom, stol, sjedenje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na zatvorenom, stol, sjedenje, cvijet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B109" w14:textId="0FAFB8F7" w:rsidR="004D2D95" w:rsidRDefault="00A45218" w:rsidP="004D2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D2D95">
        <w:rPr>
          <w:sz w:val="28"/>
          <w:szCs w:val="28"/>
        </w:rPr>
        <w:t>Sudoper                                                                Ladice</w:t>
      </w:r>
    </w:p>
    <w:p w14:paraId="0F3AC5CB" w14:textId="79363E75" w:rsidR="004D2D95" w:rsidRDefault="004D2D95" w:rsidP="004D2D95">
      <w:pPr>
        <w:rPr>
          <w:sz w:val="28"/>
          <w:szCs w:val="28"/>
        </w:rPr>
      </w:pPr>
    </w:p>
    <w:p w14:paraId="76963406" w14:textId="77777777" w:rsidR="00EC79E9" w:rsidRDefault="00EC79E9" w:rsidP="004D2D95">
      <w:pPr>
        <w:rPr>
          <w:sz w:val="28"/>
          <w:szCs w:val="28"/>
        </w:rPr>
      </w:pPr>
    </w:p>
    <w:p w14:paraId="4B8224A4" w14:textId="1BE2407A" w:rsidR="00EC79E9" w:rsidRDefault="00EC79E9" w:rsidP="004D2D95">
      <w:pPr>
        <w:rPr>
          <w:sz w:val="28"/>
          <w:szCs w:val="28"/>
        </w:rPr>
      </w:pPr>
    </w:p>
    <w:p w14:paraId="766CFF5A" w14:textId="32519CBF" w:rsidR="00EC79E9" w:rsidRDefault="00EC79E9" w:rsidP="00EC79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0" locked="0" layoutInCell="1" allowOverlap="1" wp14:anchorId="305DEF9D" wp14:editId="27467C72">
            <wp:simplePos x="0" y="0"/>
            <wp:positionH relativeFrom="column">
              <wp:posOffset>-461645</wp:posOffset>
            </wp:positionH>
            <wp:positionV relativeFrom="page">
              <wp:posOffset>5981700</wp:posOffset>
            </wp:positionV>
            <wp:extent cx="3276600" cy="2190750"/>
            <wp:effectExtent l="0" t="0" r="0" b="0"/>
            <wp:wrapTopAndBottom/>
            <wp:docPr id="11" name="Slika 11" descr="Slika na kojoj se prikazuje zgrada, pločica, na zatvorenom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zgrada, pločica, na zatvorenom, sjedenje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 xml:space="preserve">      </w:t>
      </w:r>
    </w:p>
    <w:p w14:paraId="6EAF0BFB" w14:textId="7FF7144A" w:rsidR="00EC79E9" w:rsidRDefault="00EC79E9" w:rsidP="00EC79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9504" behindDoc="0" locked="0" layoutInCell="1" allowOverlap="1" wp14:anchorId="77D2D092" wp14:editId="51CDE09B">
            <wp:simplePos x="0" y="0"/>
            <wp:positionH relativeFrom="column">
              <wp:posOffset>3144520</wp:posOffset>
            </wp:positionH>
            <wp:positionV relativeFrom="page">
              <wp:posOffset>5934075</wp:posOffset>
            </wp:positionV>
            <wp:extent cx="3159125" cy="2238375"/>
            <wp:effectExtent l="0" t="0" r="3175" b="9525"/>
            <wp:wrapTopAndBottom/>
            <wp:docPr id="12" name="Slika 12" descr="Slika na kojoj se prikazuje zgrada, kuća, kro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zgrada, kuća, krov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C9CB" w14:textId="43EA3396" w:rsidR="004D2D95" w:rsidRDefault="00EC79E9" w:rsidP="00EC79E9">
      <w:pPr>
        <w:jc w:val="center"/>
        <w:rPr>
          <w:sz w:val="28"/>
          <w:szCs w:val="28"/>
        </w:rPr>
      </w:pPr>
      <w:r>
        <w:rPr>
          <w:sz w:val="28"/>
          <w:szCs w:val="28"/>
        </w:rPr>
        <w:t>Lim za krov                                                                Bočna strana krova</w:t>
      </w:r>
    </w:p>
    <w:p w14:paraId="0AC9E1A2" w14:textId="7DE1A9B0" w:rsidR="00EC79E9" w:rsidRDefault="00EC79E9" w:rsidP="00EC79E9">
      <w:pPr>
        <w:jc w:val="center"/>
        <w:rPr>
          <w:sz w:val="28"/>
          <w:szCs w:val="28"/>
        </w:rPr>
      </w:pPr>
    </w:p>
    <w:p w14:paraId="5537BAB9" w14:textId="560339BA" w:rsidR="00EC79E9" w:rsidRDefault="00EC79E9" w:rsidP="00EC79E9">
      <w:pPr>
        <w:jc w:val="center"/>
        <w:rPr>
          <w:sz w:val="28"/>
          <w:szCs w:val="28"/>
        </w:rPr>
      </w:pPr>
    </w:p>
    <w:p w14:paraId="54CA6B56" w14:textId="7484A91E" w:rsidR="00EC79E9" w:rsidRDefault="00EC79E9" w:rsidP="00EC79E9">
      <w:pPr>
        <w:jc w:val="center"/>
        <w:rPr>
          <w:sz w:val="28"/>
          <w:szCs w:val="28"/>
        </w:rPr>
      </w:pPr>
    </w:p>
    <w:p w14:paraId="15E2334B" w14:textId="426D20A5" w:rsidR="00EC79E9" w:rsidRDefault="00EC79E9" w:rsidP="00EC79E9">
      <w:pPr>
        <w:jc w:val="center"/>
        <w:rPr>
          <w:sz w:val="28"/>
          <w:szCs w:val="28"/>
        </w:rPr>
      </w:pPr>
      <w:r w:rsidRPr="00EC79E9">
        <w:rPr>
          <w:noProof/>
          <w:lang w:eastAsia="hr-HR"/>
        </w:rPr>
        <w:lastRenderedPageBreak/>
        <w:drawing>
          <wp:anchor distT="0" distB="0" distL="114300" distR="114300" simplePos="0" relativeHeight="251671552" behindDoc="0" locked="0" layoutInCell="1" allowOverlap="1" wp14:anchorId="044B4C28" wp14:editId="0DE20E5F">
            <wp:simplePos x="0" y="0"/>
            <wp:positionH relativeFrom="column">
              <wp:posOffset>3138805</wp:posOffset>
            </wp:positionH>
            <wp:positionV relativeFrom="page">
              <wp:posOffset>990600</wp:posOffset>
            </wp:positionV>
            <wp:extent cx="3048000" cy="2781300"/>
            <wp:effectExtent l="0" t="0" r="0" b="0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Torba</w: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77E972F7" wp14:editId="45F7119D">
                <wp:extent cx="304800" cy="304800"/>
                <wp:effectExtent l="0" t="0" r="0" b="0"/>
                <wp:docPr id="1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233DC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fNfHf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0528" behindDoc="0" locked="0" layoutInCell="1" allowOverlap="1" wp14:anchorId="469AF12C" wp14:editId="1DEE3F10">
            <wp:simplePos x="0" y="0"/>
            <wp:positionH relativeFrom="column">
              <wp:posOffset>-537845</wp:posOffset>
            </wp:positionH>
            <wp:positionV relativeFrom="page">
              <wp:posOffset>485775</wp:posOffset>
            </wp:positionV>
            <wp:extent cx="3286125" cy="3286125"/>
            <wp:effectExtent l="0" t="0" r="9525" b="9525"/>
            <wp:wrapTopAndBottom/>
            <wp:docPr id="13" name="Slika 13" descr="Slika na kojoj se prikazuje dodatak, tor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dodatak, torba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Suknja</w:t>
      </w:r>
    </w:p>
    <w:p w14:paraId="4274164B" w14:textId="73FF8997" w:rsidR="00EC79E9" w:rsidRDefault="00EC79E9" w:rsidP="00EC79E9">
      <w:pPr>
        <w:rPr>
          <w:sz w:val="28"/>
          <w:szCs w:val="28"/>
        </w:rPr>
      </w:pPr>
    </w:p>
    <w:p w14:paraId="470E416E" w14:textId="73DC27F0" w:rsidR="004E45FC" w:rsidRDefault="004E45FC" w:rsidP="00EC79E9">
      <w:pPr>
        <w:rPr>
          <w:sz w:val="28"/>
          <w:szCs w:val="28"/>
        </w:rPr>
      </w:pPr>
    </w:p>
    <w:p w14:paraId="1DFE7B64" w14:textId="68B020AB" w:rsidR="004E45FC" w:rsidRDefault="004E45FC" w:rsidP="00EC79E9">
      <w:pPr>
        <w:rPr>
          <w:sz w:val="28"/>
          <w:szCs w:val="28"/>
        </w:rPr>
      </w:pPr>
    </w:p>
    <w:p w14:paraId="7563F142" w14:textId="77777777" w:rsidR="00A45218" w:rsidRDefault="00A45218" w:rsidP="004E45FC">
      <w:pPr>
        <w:rPr>
          <w:sz w:val="28"/>
          <w:szCs w:val="28"/>
        </w:rPr>
      </w:pPr>
    </w:p>
    <w:p w14:paraId="5FE5DCD9" w14:textId="2812D436" w:rsidR="004E45FC" w:rsidRDefault="00801FCC" w:rsidP="004E45FC">
      <w:pPr>
        <w:rPr>
          <w:sz w:val="28"/>
          <w:szCs w:val="28"/>
        </w:rPr>
      </w:pPr>
      <w:r w:rsidRPr="004E45FC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1D43D5" wp14:editId="1A400DFB">
                <wp:simplePos x="0" y="0"/>
                <wp:positionH relativeFrom="column">
                  <wp:posOffset>1014730</wp:posOffset>
                </wp:positionH>
                <wp:positionV relativeFrom="page">
                  <wp:posOffset>8296275</wp:posOffset>
                </wp:positionV>
                <wp:extent cx="2284730" cy="436245"/>
                <wp:effectExtent l="0" t="0" r="19685" b="20955"/>
                <wp:wrapTopAndBottom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7639" w14:textId="05EB9A8A" w:rsidR="004E45FC" w:rsidRPr="004E45FC" w:rsidRDefault="004E45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5FC">
                              <w:rPr>
                                <w:sz w:val="28"/>
                                <w:szCs w:val="28"/>
                              </w:rPr>
                              <w:t>K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D43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9.9pt;margin-top:653.25pt;width:179.9pt;height:34.35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" strokecolor="white [3212]">
                <v:textbox style="mso-fit-shape-to-text:t">
                  <w:txbxContent>
                    <w:p w14:paraId="0E867639" w14:textId="05EB9A8A" w:rsidR="004E45FC" w:rsidRPr="004E45FC" w:rsidRDefault="004E45FC">
                      <w:pPr>
                        <w:rPr>
                          <w:sz w:val="28"/>
                          <w:szCs w:val="28"/>
                        </w:rPr>
                      </w:pPr>
                      <w:r w:rsidRPr="004E45FC">
                        <w:rPr>
                          <w:sz w:val="28"/>
                          <w:szCs w:val="28"/>
                        </w:rPr>
                        <w:t>Kada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F397A36" w14:textId="6768938C" w:rsidR="00EC79E9" w:rsidRDefault="004E45FC" w:rsidP="004E45FC">
      <w:pPr>
        <w:rPr>
          <w:sz w:val="28"/>
          <w:szCs w:val="28"/>
        </w:rPr>
      </w:pPr>
      <w:r w:rsidRPr="004E45FC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2F6E2A" wp14:editId="0EE52CE6">
                <wp:simplePos x="0" y="0"/>
                <wp:positionH relativeFrom="column">
                  <wp:posOffset>3662680</wp:posOffset>
                </wp:positionH>
                <wp:positionV relativeFrom="page">
                  <wp:posOffset>8286750</wp:posOffset>
                </wp:positionV>
                <wp:extent cx="2284730" cy="571500"/>
                <wp:effectExtent l="0" t="0" r="19685" b="19050"/>
                <wp:wrapTopAndBottom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D71F" w14:textId="5D5C9785" w:rsidR="004E45FC" w:rsidRPr="004E45FC" w:rsidRDefault="004E45FC" w:rsidP="004E45F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45F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učka za pomoć bolesnicima pri diz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6E2A" id="_x0000_s1027" type="#_x0000_t202" style="position:absolute;margin-left:288.4pt;margin-top:652.5pt;width:179.9pt;height:4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" strokecolor="white [3212]">
                <v:textbox>
                  <w:txbxContent>
                    <w:p w14:paraId="5085D71F" w14:textId="5D5C9785" w:rsidR="004E45FC" w:rsidRPr="004E45FC" w:rsidRDefault="004E45FC" w:rsidP="004E45FC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45FC">
                        <w:rPr>
                          <w:color w:val="000000" w:themeColor="text1"/>
                          <w:sz w:val="28"/>
                          <w:szCs w:val="28"/>
                        </w:rPr>
                        <w:t>Ručka za pomoć bolesnicima pri dizanju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EC79E9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52B366DB" wp14:editId="2210E50E">
            <wp:simplePos x="0" y="0"/>
            <wp:positionH relativeFrom="column">
              <wp:posOffset>3662680</wp:posOffset>
            </wp:positionH>
            <wp:positionV relativeFrom="page">
              <wp:posOffset>5619750</wp:posOffset>
            </wp:positionV>
            <wp:extent cx="2524125" cy="2524125"/>
            <wp:effectExtent l="0" t="0" r="9525" b="9525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9E9"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3DEED17C" wp14:editId="14A063DE">
            <wp:simplePos x="0" y="0"/>
            <wp:positionH relativeFrom="column">
              <wp:posOffset>-252095</wp:posOffset>
            </wp:positionH>
            <wp:positionV relativeFrom="page">
              <wp:posOffset>5572125</wp:posOffset>
            </wp:positionV>
            <wp:extent cx="3276600" cy="2571750"/>
            <wp:effectExtent l="0" t="0" r="0" b="0"/>
            <wp:wrapTopAndBottom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</w:t>
      </w:r>
    </w:p>
    <w:p w14:paraId="20B28B39" w14:textId="77777777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</w:p>
    <w:p w14:paraId="7C93D741" w14:textId="4BCD3AB1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4E5C6BD2" wp14:editId="22D0253F">
            <wp:extent cx="2658445" cy="2232660"/>
            <wp:effectExtent l="0" t="0" r="889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bdc0669ed03e7.11693326.1400x14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59" cy="22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hr-HR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6AA57B77" wp14:editId="697E67CF">
            <wp:extent cx="2142590" cy="2017926"/>
            <wp:effectExtent l="0" t="0" r="0" b="190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20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06D" w14:textId="7299AE94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jetiljka u obliku trapeza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Hlače oblika</w:t>
      </w:r>
      <w:r>
        <w:rPr>
          <w:rFonts w:ascii="Times New Roman" w:hAnsi="Times New Roman" w:cs="Times New Roman"/>
          <w:sz w:val="32"/>
          <w:szCs w:val="32"/>
        </w:rPr>
        <w:t xml:space="preserve"> trapeza</w:t>
      </w:r>
    </w:p>
    <w:p w14:paraId="4EB5D8BD" w14:textId="77777777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</w:p>
    <w:p w14:paraId="3148BBE1" w14:textId="77777777" w:rsidR="00A45218" w:rsidRPr="008A2CBC" w:rsidRDefault="00A45218" w:rsidP="00A45218">
      <w:pPr>
        <w:rPr>
          <w:rFonts w:ascii="Times New Roman" w:hAnsi="Times New Roman" w:cs="Times New Roman"/>
          <w:sz w:val="32"/>
          <w:szCs w:val="32"/>
        </w:rPr>
      </w:pPr>
    </w:p>
    <w:p w14:paraId="7957397D" w14:textId="22455A83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5CF7B0E7" wp14:editId="317AAAD9">
            <wp:extent cx="3278504" cy="224790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YJ001315-Oxygym-trapez-120c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13" cy="22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2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jestve u obliku trapeza</w:t>
      </w:r>
    </w:p>
    <w:p w14:paraId="59CF1435" w14:textId="77777777" w:rsidR="00A45218" w:rsidRDefault="00A45218" w:rsidP="00A45218">
      <w:pPr>
        <w:rPr>
          <w:rFonts w:ascii="Times New Roman" w:hAnsi="Times New Roman" w:cs="Times New Roman"/>
          <w:sz w:val="32"/>
          <w:szCs w:val="32"/>
        </w:rPr>
      </w:pPr>
    </w:p>
    <w:p w14:paraId="31F14AE9" w14:textId="0B688762" w:rsidR="00A45218" w:rsidRPr="00A45218" w:rsidRDefault="00A45218" w:rsidP="004E4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3A6702CF" wp14:editId="1CE397B1">
            <wp:extent cx="2537108" cy="2110740"/>
            <wp:effectExtent l="0" t="0" r="0" b="381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B324-99X-001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76" cy="21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Torbica u obliku trapeza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A45218" w:rsidRPr="00A45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F344" w14:textId="77777777" w:rsidR="00553375" w:rsidRDefault="00553375" w:rsidP="004E45FC">
      <w:pPr>
        <w:spacing w:after="0" w:line="240" w:lineRule="auto"/>
      </w:pPr>
      <w:r>
        <w:separator/>
      </w:r>
    </w:p>
  </w:endnote>
  <w:endnote w:type="continuationSeparator" w:id="0">
    <w:p w14:paraId="1560B2BA" w14:textId="77777777" w:rsidR="00553375" w:rsidRDefault="00553375" w:rsidP="004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7EE5" w14:textId="77777777" w:rsidR="00553375" w:rsidRDefault="00553375" w:rsidP="004E45FC">
      <w:pPr>
        <w:spacing w:after="0" w:line="240" w:lineRule="auto"/>
      </w:pPr>
      <w:r>
        <w:separator/>
      </w:r>
    </w:p>
  </w:footnote>
  <w:footnote w:type="continuationSeparator" w:id="0">
    <w:p w14:paraId="29286729" w14:textId="77777777" w:rsidR="00553375" w:rsidRDefault="00553375" w:rsidP="004E4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1C"/>
    <w:rsid w:val="004D2D95"/>
    <w:rsid w:val="004E45FC"/>
    <w:rsid w:val="00536E37"/>
    <w:rsid w:val="00553375"/>
    <w:rsid w:val="007431BB"/>
    <w:rsid w:val="00801FCC"/>
    <w:rsid w:val="009B0B42"/>
    <w:rsid w:val="00A45218"/>
    <w:rsid w:val="00B0031C"/>
    <w:rsid w:val="00C34C6C"/>
    <w:rsid w:val="00D95B4A"/>
    <w:rsid w:val="00E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F606"/>
  <w15:chartTrackingRefBased/>
  <w15:docId w15:val="{9A7A2B4F-E738-429B-AAD1-04FD0F59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45FC"/>
  </w:style>
  <w:style w:type="paragraph" w:styleId="Podnoje">
    <w:name w:val="footer"/>
    <w:basedOn w:val="Normal"/>
    <w:link w:val="PodnojeChar"/>
    <w:uiPriority w:val="99"/>
    <w:unhideWhenUsed/>
    <w:rsid w:val="004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EA98-DCED-4F35-9C3D-BFF482E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11-01T06:37:00Z</dcterms:created>
  <dcterms:modified xsi:type="dcterms:W3CDTF">2020-11-01T06:45:00Z</dcterms:modified>
</cp:coreProperties>
</file>